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6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6 - 31.12.2016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MAT SK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5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19915          DIČ:  202187527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0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>
        <w:rPr>
          <w:rFonts w:cs="Arial"/>
          <w:szCs w:val="22"/>
        </w:rPr>
        <w:t>Maloobchodná predajňa-stavebniny</w:t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shd w:fill="00FF00" w:val="clear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shd w:fill="00FF00" w:val="clear"/>
              </w:rPr>
            </w:pPr>
            <w:r>
              <w:rPr>
                <w:szCs w:val="22"/>
                <w:shd w:fill="00FF00" w:val="clear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0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Jozef Kubovčík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0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0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93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6041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453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32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832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493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2210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070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785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0427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212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7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552</w:t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7681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7233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08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15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323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41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29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47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493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6041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4534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8493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6041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34534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322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04949</w:t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3271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3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78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941</w:t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8785</w:t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0427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19212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71</w:t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1092</w:t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9818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06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42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399818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6606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416423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6692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30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42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701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730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074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374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30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9703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235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523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153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05153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153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</w:t>
            </w:r>
            <w:r>
              <w:rPr>
                <w:szCs w:val="22"/>
              </w:rPr>
              <w:t>062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964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062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964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062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964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062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964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4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42</w:t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493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94930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05</w:t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3</w:t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2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38</w:t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05</w:t>
            </w:r>
          </w:p>
        </w:tc>
      </w:tr>
    </w:tbl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/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1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846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82486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7238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007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85962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4309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668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16668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3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515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031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916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62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991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199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52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fals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fals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 w:val="fals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 w:val="false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fals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 w:val="fals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 w:val="false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b w:val="false"/>
    </w:rPr>
  </w:style>
  <w:style w:type="character" w:styleId="ListLabel2">
    <w:name w:val="ListLabel 2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Application>LibreOffice/4.4.2.2$Windows_x86 LibreOffice_project/c4c7d32d0d49397cad38d62472b0bc8acff48dd6</Application>
  <Paragraphs>1463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language>sk-SK</dc:language>
  <cp:lastPrinted>2015-01-27T14:36:00Z</cp:lastPrinted>
  <dcterms:modified xsi:type="dcterms:W3CDTF">2017-03-17T11:18:2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